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06A1" w14:textId="6C636BE9" w:rsidR="00FE643B" w:rsidRPr="00FE643B" w:rsidRDefault="00FE643B" w:rsidP="00FE643B">
      <w:pPr>
        <w:spacing w:line="276" w:lineRule="auto"/>
        <w:jc w:val="center"/>
        <w:rPr>
          <w:rFonts w:asciiTheme="minorEastAsia" w:hAnsiTheme="minorEastAsia"/>
          <w:sz w:val="24"/>
          <w:szCs w:val="24"/>
          <w:lang w:eastAsia="ko-KR"/>
        </w:rPr>
      </w:pPr>
    </w:p>
    <w:p w14:paraId="5413F9B2" w14:textId="5F1EB673" w:rsidR="00772FDE" w:rsidRPr="00E36F2C" w:rsidRDefault="00D61458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zh-TW"/>
        </w:rPr>
      </w:pP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해외</w:t>
      </w:r>
      <w:r w:rsidR="004D1E41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오키나와현인회</w:t>
      </w:r>
      <w:r w:rsidR="004D1E41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대표자 귀하</w:t>
      </w:r>
    </w:p>
    <w:p w14:paraId="1D5F09AB" w14:textId="77777777" w:rsidR="00136FB6" w:rsidRPr="00E36F2C" w:rsidRDefault="00136FB6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zh-TW"/>
        </w:rPr>
      </w:pPr>
    </w:p>
    <w:p w14:paraId="62029D17" w14:textId="13B5C6FB" w:rsidR="00957331" w:rsidRPr="00E36F2C" w:rsidRDefault="00D61458" w:rsidP="00E36F2C">
      <w:pPr>
        <w:snapToGrid w:val="0"/>
        <w:spacing w:line="380" w:lineRule="exact"/>
        <w:jc w:val="right"/>
        <w:rPr>
          <w:rFonts w:ascii="Malgun Gothic" w:eastAsia="Malgun Gothic" w:hAnsi="Malgun Gothic"/>
          <w:kern w:val="0"/>
          <w:sz w:val="22"/>
          <w:lang w:eastAsia="ko-KR"/>
        </w:rPr>
      </w:pPr>
      <w:r w:rsidRPr="00E36F2C">
        <w:rPr>
          <w:rFonts w:ascii="Malgun Gothic" w:eastAsia="Malgun Gothic" w:hAnsi="Malgun Gothic" w:cs="Batang" w:hint="eastAsia"/>
          <w:kern w:val="0"/>
          <w:sz w:val="22"/>
          <w:lang w:eastAsia="ko-KR"/>
        </w:rPr>
        <w:t>오키나와현</w:t>
      </w:r>
      <w:r w:rsidR="003A77E3">
        <w:rPr>
          <w:rFonts w:ascii="Malgun Gothic" w:eastAsia="Malgun Gothic" w:hAnsi="Malgun Gothic" w:cs="Batang" w:hint="eastAsia"/>
          <w:kern w:val="0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kern w:val="0"/>
          <w:sz w:val="22"/>
          <w:lang w:eastAsia="ko-KR"/>
        </w:rPr>
        <w:t>문화관광스포츠부</w:t>
      </w:r>
    </w:p>
    <w:p w14:paraId="19516F7F" w14:textId="61117EB4" w:rsidR="009C2BC4" w:rsidRPr="00E36F2C" w:rsidRDefault="00D61458" w:rsidP="00E36F2C">
      <w:pPr>
        <w:snapToGrid w:val="0"/>
        <w:spacing w:line="380" w:lineRule="exact"/>
        <w:jc w:val="right"/>
        <w:rPr>
          <w:rFonts w:ascii="Malgun Gothic" w:eastAsia="Malgun Gothic" w:hAnsi="Malgun Gothic"/>
          <w:kern w:val="0"/>
          <w:sz w:val="22"/>
          <w:lang w:eastAsia="zh-TW"/>
        </w:rPr>
      </w:pPr>
      <w:r w:rsidRPr="00E36F2C">
        <w:rPr>
          <w:rFonts w:ascii="Malgun Gothic" w:eastAsia="Malgun Gothic" w:hAnsi="Malgun Gothic" w:cs="Batang" w:hint="eastAsia"/>
          <w:kern w:val="0"/>
          <w:sz w:val="22"/>
          <w:lang w:eastAsia="ko-KR"/>
        </w:rPr>
        <w:t>교류추진과장 사와다 하야토</w:t>
      </w:r>
    </w:p>
    <w:p w14:paraId="642F2371" w14:textId="1A5F6E3A" w:rsidR="00F52AAD" w:rsidRPr="00E36F2C" w:rsidRDefault="00D61458" w:rsidP="00E36F2C">
      <w:pPr>
        <w:snapToGrid w:val="0"/>
        <w:spacing w:line="380" w:lineRule="exact"/>
        <w:jc w:val="right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kern w:val="0"/>
          <w:sz w:val="22"/>
          <w:lang w:eastAsia="ko-KR"/>
        </w:rPr>
        <w:t>(공  인  생  략)</w:t>
      </w:r>
    </w:p>
    <w:p w14:paraId="7F6F8AC0" w14:textId="77777777" w:rsidR="00136FB6" w:rsidRDefault="00136FB6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</w:p>
    <w:p w14:paraId="5A550B30" w14:textId="77777777" w:rsidR="00E36F2C" w:rsidRPr="00E36F2C" w:rsidRDefault="00E36F2C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</w:p>
    <w:p w14:paraId="44FD0331" w14:textId="1651DCFD" w:rsidR="00D61458" w:rsidRPr="00E36F2C" w:rsidRDefault="00FE643B" w:rsidP="00E36F2C">
      <w:pPr>
        <w:snapToGrid w:val="0"/>
        <w:spacing w:line="380" w:lineRule="exact"/>
        <w:jc w:val="center"/>
        <w:rPr>
          <w:rFonts w:ascii="Malgun Gothic" w:eastAsia="Malgun Gothic" w:hAnsi="Malgun Gothic" w:cs="Batang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sz w:val="22"/>
          <w:lang w:eastAsia="ko-KR"/>
        </w:rPr>
        <w:t>202</w:t>
      </w:r>
      <w:r w:rsidR="00CE6C3D" w:rsidRPr="00E36F2C">
        <w:rPr>
          <w:rFonts w:ascii="Malgun Gothic" w:eastAsia="Malgun Gothic" w:hAnsi="Malgun Gothic" w:hint="eastAsia"/>
          <w:sz w:val="22"/>
          <w:lang w:eastAsia="ko-KR"/>
        </w:rPr>
        <w:t>6</w:t>
      </w:r>
      <w:r w:rsidR="00D61458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년도 </w:t>
      </w:r>
      <w:r w:rsidR="00D61458" w:rsidRPr="00E36F2C">
        <w:rPr>
          <w:rFonts w:ascii="Malgun Gothic" w:eastAsia="Malgun Gothic" w:hAnsi="Malgun Gothic" w:cs="Batang"/>
          <w:sz w:val="22"/>
          <w:lang w:eastAsia="ko-KR"/>
        </w:rPr>
        <w:t>‘</w:t>
      </w:r>
      <w:r w:rsidR="00D61458" w:rsidRPr="00E36F2C">
        <w:rPr>
          <w:rFonts w:ascii="Malgun Gothic" w:eastAsia="Malgun Gothic" w:hAnsi="Malgun Gothic" w:cs="Batang" w:hint="eastAsia"/>
          <w:sz w:val="22"/>
          <w:lang w:eastAsia="ko-KR"/>
        </w:rPr>
        <w:t>세계 우치나 네트워크 강화 추진</w:t>
      </w:r>
      <w:r w:rsidR="00D61458" w:rsidRPr="00E36F2C">
        <w:rPr>
          <w:rFonts w:ascii="Malgun Gothic" w:eastAsia="Malgun Gothic" w:hAnsi="Malgun Gothic" w:cs="Batang"/>
          <w:sz w:val="22"/>
          <w:lang w:eastAsia="ko-KR"/>
        </w:rPr>
        <w:t>’</w:t>
      </w:r>
      <w:r w:rsidR="00D61458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 오키나와문화</w:t>
      </w:r>
      <w:r w:rsidR="0025416C" w:rsidRPr="0025416C">
        <w:rPr>
          <w:rFonts w:ascii="Malgun Gothic" w:eastAsia="Malgun Gothic" w:hAnsi="Malgun Gothic" w:cs="Batang" w:hint="eastAsia"/>
          <w:sz w:val="22"/>
          <w:lang w:eastAsia="ko-KR"/>
        </w:rPr>
        <w:t>·</w:t>
      </w:r>
      <w:r w:rsidR="00D61458" w:rsidRPr="00E36F2C">
        <w:rPr>
          <w:rFonts w:ascii="Malgun Gothic" w:eastAsia="Malgun Gothic" w:hAnsi="Malgun Gothic" w:cs="Batang" w:hint="eastAsia"/>
          <w:sz w:val="22"/>
          <w:lang w:eastAsia="ko-KR"/>
        </w:rPr>
        <w:t>예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능</w:t>
      </w:r>
      <w:r w:rsidR="00D61458" w:rsidRPr="00E36F2C">
        <w:rPr>
          <w:rFonts w:ascii="Malgun Gothic" w:eastAsia="Malgun Gothic" w:hAnsi="Malgun Gothic" w:cs="Batang" w:hint="eastAsia"/>
          <w:sz w:val="22"/>
          <w:lang w:eastAsia="ko-KR"/>
        </w:rPr>
        <w:t>지도자파견사업</w:t>
      </w:r>
    </w:p>
    <w:p w14:paraId="0AC9451D" w14:textId="73F513DD" w:rsidR="00136FB6" w:rsidRPr="00E36F2C" w:rsidRDefault="00D61458" w:rsidP="00E36F2C">
      <w:pPr>
        <w:snapToGrid w:val="0"/>
        <w:spacing w:line="380" w:lineRule="exact"/>
        <w:jc w:val="center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응모에 대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해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(의뢰)</w:t>
      </w:r>
    </w:p>
    <w:p w14:paraId="666D2866" w14:textId="77777777" w:rsidR="00364D04" w:rsidRPr="00E36F2C" w:rsidRDefault="00364D04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</w:p>
    <w:p w14:paraId="120620ED" w14:textId="393B1DC2" w:rsidR="00970D12" w:rsidRPr="00E36F2C" w:rsidRDefault="00765F20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>
        <w:rPr>
          <w:rFonts w:ascii="Malgun Gothic" w:eastAsia="Malgun Gothic" w:hAnsi="Malgun Gothic" w:cs="Batang" w:hint="eastAsia"/>
          <w:sz w:val="22"/>
          <w:lang w:eastAsia="ko-KR"/>
        </w:rPr>
        <w:t>평소</w:t>
      </w:r>
      <w:r w:rsidR="00E36F2C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오키나와현의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국제교류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시책에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협</w:t>
      </w:r>
      <w:r>
        <w:rPr>
          <w:rFonts w:ascii="Malgun Gothic" w:eastAsia="Malgun Gothic" w:hAnsi="Malgun Gothic" w:cs="Batang" w:hint="eastAsia"/>
          <w:sz w:val="22"/>
          <w:lang w:eastAsia="ko-KR"/>
        </w:rPr>
        <w:t>조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해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주</w:t>
      </w:r>
      <w:r>
        <w:rPr>
          <w:rFonts w:ascii="Malgun Gothic" w:eastAsia="Malgun Gothic" w:hAnsi="Malgun Gothic" w:cs="Batang" w:hint="eastAsia"/>
          <w:sz w:val="22"/>
          <w:lang w:eastAsia="ko-KR"/>
        </w:rPr>
        <w:t>심에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깊이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감사드립니다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>.</w:t>
      </w:r>
    </w:p>
    <w:p w14:paraId="1029D6FA" w14:textId="2EE1D70A" w:rsidR="00970D12" w:rsidRPr="00E36F2C" w:rsidRDefault="00970D12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오키나와현에서는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C220E2" w:rsidRPr="00E36F2C">
        <w:rPr>
          <w:rFonts w:ascii="Malgun Gothic" w:eastAsia="Malgun Gothic" w:hAnsi="Malgun Gothic" w:hint="eastAsia"/>
          <w:sz w:val="22"/>
          <w:lang w:eastAsia="ko-KR"/>
        </w:rPr>
        <w:t>10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월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30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일을</w:t>
      </w:r>
      <w:r w:rsidRPr="00E36F2C">
        <w:rPr>
          <w:rFonts w:ascii="Malgun Gothic" w:eastAsia="Malgun Gothic" w:hAnsi="Malgun Gothic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/>
          <w:sz w:val="22"/>
          <w:lang w:eastAsia="ko-KR"/>
        </w:rPr>
        <w:t>‘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세계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우치난추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날</w:t>
      </w:r>
      <w:r w:rsidRPr="00E36F2C">
        <w:rPr>
          <w:rFonts w:ascii="Malgun Gothic" w:eastAsia="Malgun Gothic" w:hAnsi="Malgun Gothic" w:cs="ＭＳ 明朝"/>
          <w:sz w:val="22"/>
          <w:lang w:eastAsia="ko-KR"/>
        </w:rPr>
        <w:t>’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로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제정하여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,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세계로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확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장되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는</w:t>
      </w:r>
      <w:r w:rsidRPr="00E36F2C">
        <w:rPr>
          <w:rFonts w:ascii="Malgun Gothic" w:eastAsia="Malgun Gothic" w:hAnsi="Malgun Gothic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/>
          <w:sz w:val="22"/>
          <w:lang w:eastAsia="ko-KR"/>
        </w:rPr>
        <w:t>‘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우치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네트워크</w:t>
      </w:r>
      <w:r w:rsidRPr="00E36F2C">
        <w:rPr>
          <w:rFonts w:ascii="Malgun Gothic" w:eastAsia="Malgun Gothic" w:hAnsi="Malgun Gothic" w:cs="ＭＳ 明朝"/>
          <w:sz w:val="22"/>
          <w:lang w:eastAsia="ko-KR"/>
        </w:rPr>
        <w:t>’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계승</w:t>
      </w:r>
      <w:r w:rsidRPr="00E36F2C">
        <w:rPr>
          <w:rFonts w:ascii="Malgun Gothic" w:eastAsia="Malgun Gothic" w:hAnsi="Malgun Gothic" w:cs="ＭＳ 明朝" w:hint="eastAsia"/>
          <w:sz w:val="22"/>
          <w:lang w:eastAsia="ko-KR"/>
        </w:rPr>
        <w:t>·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발전을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목표로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다양한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사업을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추진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하고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있습니다</w:t>
      </w:r>
      <w:r w:rsidRPr="00E36F2C">
        <w:rPr>
          <w:rFonts w:ascii="Malgun Gothic" w:eastAsia="Malgun Gothic" w:hAnsi="Malgun Gothic"/>
          <w:sz w:val="22"/>
          <w:lang w:eastAsia="ko-KR"/>
        </w:rPr>
        <w:t>.</w:t>
      </w:r>
    </w:p>
    <w:p w14:paraId="3028F51C" w14:textId="796FAA12" w:rsidR="00970D12" w:rsidRPr="00E36F2C" w:rsidRDefault="00970D12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cs="Batang" w:hint="eastAsia"/>
          <w:sz w:val="22"/>
          <w:lang w:eastAsia="ko-KR"/>
        </w:rPr>
        <w:t>그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일환으로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,</w:t>
      </w:r>
      <w:r w:rsidRPr="00E36F2C">
        <w:rPr>
          <w:rFonts w:ascii="Malgun Gothic" w:eastAsia="Malgun Gothic" w:hAnsi="Malgun Gothic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‘1030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세계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우치난추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날</w:t>
      </w:r>
      <w:r w:rsidRPr="00E36F2C">
        <w:rPr>
          <w:rFonts w:ascii="Malgun Gothic" w:eastAsia="Malgun Gothic" w:hAnsi="Malgun Gothic" w:cs="ＭＳ 明朝"/>
          <w:sz w:val="22"/>
          <w:lang w:eastAsia="ko-KR"/>
        </w:rPr>
        <w:t>’</w:t>
      </w:r>
      <w:r w:rsidR="00D07D56">
        <w:rPr>
          <w:rFonts w:ascii="Malgun Gothic" w:eastAsia="Malgun Gothic" w:hAnsi="Malgun Gothic" w:cs="Batang" w:hint="eastAsia"/>
          <w:sz w:val="22"/>
          <w:lang w:eastAsia="ko-KR"/>
        </w:rPr>
        <w:t>과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연계하여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행사를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실시하는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해외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현인회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를 대상으로,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오키나와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문화</w:t>
      </w:r>
      <w:r w:rsidR="00765F20" w:rsidRPr="00E36F2C">
        <w:rPr>
          <w:rFonts w:ascii="Malgun Gothic" w:eastAsia="Malgun Gothic" w:hAnsi="Malgun Gothic" w:cs="ＭＳ 明朝" w:hint="eastAsia"/>
          <w:sz w:val="22"/>
          <w:lang w:eastAsia="ko-KR"/>
        </w:rPr>
        <w:t>·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예능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지도자를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파견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하여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다양하고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풍부한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매력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을 지닌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문화</w:t>
      </w:r>
      <w:r w:rsidR="00D07D56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예능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힘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을 통해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우치나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네트워크</w:t>
      </w:r>
      <w:r w:rsidR="00C220E2" w:rsidRPr="00E36F2C">
        <w:rPr>
          <w:rFonts w:ascii="Malgun Gothic" w:eastAsia="Malgun Gothic" w:hAnsi="Malgun Gothic" w:cs="Batang" w:hint="eastAsia"/>
          <w:sz w:val="22"/>
          <w:lang w:eastAsia="ko-KR"/>
        </w:rPr>
        <w:t>를 강화하는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사업을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실시하고</w:t>
      </w:r>
      <w:r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있습니다</w:t>
      </w:r>
      <w:r w:rsidRPr="00E36F2C">
        <w:rPr>
          <w:rFonts w:ascii="Malgun Gothic" w:eastAsia="Malgun Gothic" w:hAnsi="Malgun Gothic"/>
          <w:sz w:val="22"/>
          <w:lang w:eastAsia="ko-KR"/>
        </w:rPr>
        <w:t>.</w:t>
      </w:r>
    </w:p>
    <w:p w14:paraId="2E50072B" w14:textId="4DFBC070" w:rsidR="00970D12" w:rsidRPr="00E36F2C" w:rsidRDefault="00D07D56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>
        <w:rPr>
          <w:rFonts w:ascii="Malgun Gothic" w:eastAsia="Malgun Gothic" w:hAnsi="Malgun Gothic" w:cs="Batang" w:hint="eastAsia"/>
          <w:sz w:val="22"/>
          <w:lang w:eastAsia="ko-KR"/>
        </w:rPr>
        <w:t xml:space="preserve">이에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따라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문화</w:t>
      </w:r>
      <w:r w:rsidR="00765F20" w:rsidRPr="00E36F2C">
        <w:rPr>
          <w:rFonts w:ascii="Malgun Gothic" w:eastAsia="Malgun Gothic" w:hAnsi="Malgun Gothic" w:cs="ＭＳ 明朝" w:hint="eastAsia"/>
          <w:sz w:val="22"/>
          <w:lang w:eastAsia="ko-KR"/>
        </w:rPr>
        <w:t>·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예능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지도자 파견을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희망하는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해외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현인회를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모집하오니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,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별첨된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응모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요항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등을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참고하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시어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응모해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주시기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바랍니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다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>.</w:t>
      </w:r>
    </w:p>
    <w:p w14:paraId="242064D8" w14:textId="5CC8AD28" w:rsidR="00970D12" w:rsidRPr="00E36F2C" w:rsidRDefault="00765F20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>
        <w:rPr>
          <w:rFonts w:ascii="Malgun Gothic" w:eastAsia="Malgun Gothic" w:hAnsi="Malgun Gothic" w:cs="Batang" w:hint="eastAsia"/>
          <w:sz w:val="22"/>
          <w:lang w:eastAsia="ko-KR"/>
        </w:rPr>
        <w:t>아울러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지도</w:t>
      </w:r>
      <w:r>
        <w:rPr>
          <w:rFonts w:ascii="Malgun Gothic" w:eastAsia="Malgun Gothic" w:hAnsi="Malgun Gothic" w:cs="Batang" w:hint="eastAsia"/>
          <w:sz w:val="22"/>
          <w:lang w:eastAsia="ko-KR"/>
        </w:rPr>
        <w:t xml:space="preserve"> 파견지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는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심사</w:t>
      </w:r>
      <w:r>
        <w:rPr>
          <w:rFonts w:ascii="Malgun Gothic" w:eastAsia="Malgun Gothic" w:hAnsi="Malgun Gothic" w:cs="Batang" w:hint="eastAsia"/>
          <w:sz w:val="22"/>
          <w:lang w:eastAsia="ko-KR"/>
        </w:rPr>
        <w:t>를 거쳐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 결정됩니다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.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여러분의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>
        <w:rPr>
          <w:rFonts w:ascii="Malgun Gothic" w:eastAsia="Malgun Gothic" w:hAnsi="Malgun Gothic" w:hint="eastAsia"/>
          <w:sz w:val="22"/>
          <w:lang w:eastAsia="ko-KR"/>
        </w:rPr>
        <w:t xml:space="preserve">많은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응모를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기다리고</w:t>
      </w:r>
      <w:r w:rsidR="00C95265">
        <w:rPr>
          <w:rFonts w:ascii="Malgun Gothic" w:eastAsia="Malgun Gothic" w:hAnsi="Malgun Gothic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있습니다</w:t>
      </w:r>
      <w:r w:rsidR="00970D12" w:rsidRPr="00E36F2C">
        <w:rPr>
          <w:rFonts w:ascii="Malgun Gothic" w:eastAsia="Malgun Gothic" w:hAnsi="Malgun Gothic"/>
          <w:sz w:val="22"/>
          <w:lang w:eastAsia="ko-KR"/>
        </w:rPr>
        <w:t>.</w:t>
      </w:r>
    </w:p>
    <w:p w14:paraId="12ED91D3" w14:textId="77777777" w:rsidR="00970D12" w:rsidRPr="00E36F2C" w:rsidRDefault="00970D12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</w:p>
    <w:p w14:paraId="7AABE7B4" w14:textId="09C98485" w:rsidR="007E3761" w:rsidRPr="00E36F2C" w:rsidRDefault="007E3761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sz w:val="22"/>
          <w:lang w:eastAsia="ko-KR"/>
        </w:rPr>
        <w:t>○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첨부자료</w:t>
      </w:r>
    </w:p>
    <w:p w14:paraId="2FE4D05D" w14:textId="5D97A422" w:rsidR="00FE643B" w:rsidRPr="00E36F2C" w:rsidRDefault="00B82FB8" w:rsidP="00E36F2C">
      <w:pPr>
        <w:snapToGrid w:val="0"/>
        <w:spacing w:line="380" w:lineRule="exact"/>
        <w:ind w:left="610" w:hangingChars="300" w:hanging="610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sz w:val="22"/>
          <w:lang w:eastAsia="ko-KR"/>
        </w:rPr>
        <w:t xml:space="preserve">　１）</w:t>
      </w:r>
      <w:r w:rsidR="002D09C2" w:rsidRPr="00E36F2C">
        <w:rPr>
          <w:rFonts w:ascii="Malgun Gothic" w:eastAsia="Malgun Gothic" w:hAnsi="Malgun Gothic" w:hint="eastAsia"/>
          <w:sz w:val="22"/>
          <w:lang w:eastAsia="ko-KR"/>
        </w:rPr>
        <w:t>202</w:t>
      </w:r>
      <w:r w:rsidR="00CE6C3D" w:rsidRPr="00E36F2C">
        <w:rPr>
          <w:rFonts w:ascii="Malgun Gothic" w:eastAsia="Malgun Gothic" w:hAnsi="Malgun Gothic" w:hint="eastAsia"/>
          <w:sz w:val="22"/>
          <w:lang w:eastAsia="ko-KR"/>
        </w:rPr>
        <w:t>6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년 </w:t>
      </w:r>
      <w:r w:rsidR="00970D12" w:rsidRPr="00E36F2C">
        <w:rPr>
          <w:rFonts w:ascii="Malgun Gothic" w:eastAsia="Malgun Gothic" w:hAnsi="Malgun Gothic" w:cs="Batang"/>
          <w:sz w:val="22"/>
          <w:lang w:eastAsia="ko-KR"/>
        </w:rPr>
        <w:t>‘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세계 우치나 네트워크 강화</w:t>
      </w:r>
      <w:r w:rsidR="0025416C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추진</w:t>
      </w:r>
      <w:r w:rsidR="00970D12" w:rsidRPr="00E36F2C">
        <w:rPr>
          <w:rFonts w:ascii="Malgun Gothic" w:eastAsia="Malgun Gothic" w:hAnsi="Malgun Gothic" w:cs="Batang"/>
          <w:sz w:val="22"/>
          <w:lang w:eastAsia="ko-KR"/>
        </w:rPr>
        <w:t>’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 xml:space="preserve"> 오키나와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문화</w:t>
      </w:r>
      <w:r w:rsidR="00765F20" w:rsidRPr="00E36F2C">
        <w:rPr>
          <w:rFonts w:ascii="Malgun Gothic" w:eastAsia="Malgun Gothic" w:hAnsi="Malgun Gothic" w:cs="ＭＳ 明朝" w:hint="eastAsia"/>
          <w:sz w:val="22"/>
          <w:lang w:eastAsia="ko-KR"/>
        </w:rPr>
        <w:t>·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예능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등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지도자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파견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사업</w:t>
      </w:r>
    </w:p>
    <w:p w14:paraId="781A4FE1" w14:textId="355127F7" w:rsidR="007E3761" w:rsidRPr="00E36F2C" w:rsidRDefault="00970D12" w:rsidP="00E36F2C">
      <w:pPr>
        <w:snapToGrid w:val="0"/>
        <w:spacing w:line="380" w:lineRule="exact"/>
        <w:ind w:leftChars="300" w:left="580"/>
        <w:rPr>
          <w:rFonts w:ascii="Malgun Gothic" w:eastAsia="Malgun Gothic" w:hAnsi="Malgun Gothic"/>
          <w:sz w:val="22"/>
          <w:lang w:eastAsia="zh-TW"/>
        </w:rPr>
      </w:pP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응모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Pr="00E36F2C">
        <w:rPr>
          <w:rFonts w:ascii="Malgun Gothic" w:eastAsia="Malgun Gothic" w:hAnsi="Malgun Gothic" w:cs="Batang" w:hint="eastAsia"/>
          <w:sz w:val="22"/>
          <w:lang w:eastAsia="ko-KR"/>
        </w:rPr>
        <w:t>요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강</w:t>
      </w:r>
    </w:p>
    <w:p w14:paraId="2477719C" w14:textId="05770727" w:rsidR="007E3761" w:rsidRPr="00E36F2C" w:rsidRDefault="007E3761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zh-TW"/>
        </w:rPr>
      </w:pPr>
      <w:r w:rsidRPr="00E36F2C">
        <w:rPr>
          <w:rFonts w:ascii="Malgun Gothic" w:eastAsia="Malgun Gothic" w:hAnsi="Malgun Gothic" w:hint="eastAsia"/>
          <w:sz w:val="22"/>
          <w:lang w:eastAsia="zh-TW"/>
        </w:rPr>
        <w:t xml:space="preserve">　２）</w:t>
      </w:r>
      <w:r w:rsidR="00137E79" w:rsidRPr="00E36F2C">
        <w:rPr>
          <w:rFonts w:ascii="Malgun Gothic" w:eastAsia="Malgun Gothic" w:hAnsi="Malgun Gothic" w:hint="eastAsia"/>
          <w:sz w:val="22"/>
          <w:lang w:eastAsia="zh-TW"/>
        </w:rPr>
        <w:t xml:space="preserve">　</w:t>
      </w:r>
      <w:r w:rsidR="00B620DE" w:rsidRPr="00E36F2C">
        <w:rPr>
          <w:rFonts w:ascii="Malgun Gothic" w:eastAsia="Malgun Gothic" w:hAnsi="Malgun Gothic" w:hint="eastAsia"/>
          <w:sz w:val="22"/>
          <w:lang w:eastAsia="zh-TW"/>
        </w:rPr>
        <w:t>〃</w:t>
      </w:r>
      <w:r w:rsidR="00137E79" w:rsidRPr="00E36F2C">
        <w:rPr>
          <w:rFonts w:ascii="Malgun Gothic" w:eastAsia="Malgun Gothic" w:hAnsi="Malgun Gothic" w:hint="eastAsia"/>
          <w:sz w:val="22"/>
          <w:lang w:eastAsia="zh-TW"/>
        </w:rPr>
        <w:t xml:space="preserve">　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응모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신청서</w:t>
      </w:r>
    </w:p>
    <w:p w14:paraId="154E45B7" w14:textId="77777777" w:rsidR="00DE5B9B" w:rsidRPr="00E36F2C" w:rsidRDefault="00605848" w:rsidP="00E36F2C">
      <w:pPr>
        <w:snapToGrid w:val="0"/>
        <w:spacing w:line="380" w:lineRule="exact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sz w:val="22"/>
          <w:lang w:eastAsia="zh-TW"/>
        </w:rPr>
        <w:t xml:space="preserve">　</w:t>
      </w:r>
      <w:r w:rsidR="00872A3D" w:rsidRPr="00E36F2C">
        <w:rPr>
          <w:rFonts w:ascii="Malgun Gothic" w:eastAsia="Malgun Gothic" w:hAnsi="Malgun Gothic" w:hint="eastAsia"/>
          <w:sz w:val="22"/>
          <w:lang w:eastAsia="ko-KR"/>
        </w:rPr>
        <w:t>３）　〃　Q＆A</w:t>
      </w:r>
    </w:p>
    <w:p w14:paraId="76D5415D" w14:textId="0330A13A" w:rsidR="00605848" w:rsidRPr="00E36F2C" w:rsidRDefault="00AF13AF" w:rsidP="00E36F2C">
      <w:pPr>
        <w:snapToGrid w:val="0"/>
        <w:spacing w:line="380" w:lineRule="exact"/>
        <w:ind w:firstLineChars="100" w:firstLine="203"/>
        <w:rPr>
          <w:rFonts w:ascii="Malgun Gothic" w:eastAsia="Malgun Gothic" w:hAnsi="Malgun Gothic"/>
          <w:sz w:val="22"/>
          <w:lang w:eastAsia="ko-KR"/>
        </w:rPr>
      </w:pPr>
      <w:r w:rsidRPr="00E36F2C">
        <w:rPr>
          <w:rFonts w:ascii="Malgun Gothic" w:eastAsia="Malgun Gothic" w:hAnsi="Malgun Gothic" w:hint="eastAsia"/>
          <w:sz w:val="22"/>
          <w:lang w:eastAsia="ko-KR"/>
        </w:rPr>
        <w:t xml:space="preserve">　</w:t>
      </w:r>
      <w:r w:rsidR="00605848" w:rsidRPr="00E36F2C">
        <w:rPr>
          <w:rFonts w:ascii="Malgun Gothic" w:eastAsia="Malgun Gothic" w:hAnsi="Malgun Gothic" w:hint="eastAsia"/>
          <w:sz w:val="22"/>
          <w:lang w:eastAsia="ko-KR"/>
        </w:rPr>
        <w:t>※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자료는 아래 웹사이트에서도 다운로드</w:t>
      </w:r>
      <w:r w:rsidR="00765F20">
        <w:rPr>
          <w:rFonts w:ascii="Malgun Gothic" w:eastAsia="Malgun Gothic" w:hAnsi="Malgun Gothic" w:cs="Batang" w:hint="eastAsia"/>
          <w:sz w:val="22"/>
          <w:lang w:eastAsia="ko-KR"/>
        </w:rPr>
        <w:t>하실 수 있습니다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.</w:t>
      </w:r>
    </w:p>
    <w:p w14:paraId="6E397C5A" w14:textId="6C013E66" w:rsidR="00A23559" w:rsidRPr="00554741" w:rsidRDefault="00554741" w:rsidP="00554741">
      <w:pPr>
        <w:snapToGrid w:val="0"/>
        <w:spacing w:line="380" w:lineRule="exact"/>
        <w:ind w:firstLineChars="200" w:firstLine="407"/>
        <w:rPr>
          <w:rFonts w:ascii="Malgun Gothic" w:hAnsi="Malgun Gothic"/>
          <w:color w:val="0000FF" w:themeColor="hyperlink"/>
          <w:sz w:val="22"/>
          <w:u w:val="single"/>
        </w:rPr>
      </w:pPr>
      <w:hyperlink r:id="rId8" w:history="1">
        <w:r w:rsidRPr="00554741">
          <w:rPr>
            <w:rStyle w:val="a9"/>
            <w:rFonts w:ascii="Malgun Gothic" w:eastAsia="Malgun Gothic" w:hAnsi="Malgun Gothic"/>
            <w:sz w:val="22"/>
            <w:lang w:eastAsia="ko-KR"/>
          </w:rPr>
          <w:t>https://wun.jp/blog/archive</w:t>
        </w:r>
        <w:r w:rsidRPr="00554741">
          <w:rPr>
            <w:rStyle w:val="a9"/>
            <w:rFonts w:ascii="Malgun Gothic" w:eastAsia="Malgun Gothic" w:hAnsi="Malgun Gothic"/>
            <w:sz w:val="22"/>
            <w:lang w:eastAsia="ko-KR"/>
          </w:rPr>
          <w:t>s</w:t>
        </w:r>
        <w:r w:rsidRPr="00554741">
          <w:rPr>
            <w:rStyle w:val="a9"/>
            <w:rFonts w:ascii="Malgun Gothic" w:eastAsia="Malgun Gothic" w:hAnsi="Malgun Gothic"/>
            <w:sz w:val="22"/>
            <w:lang w:eastAsia="ko-KR"/>
          </w:rPr>
          <w:t>/9340</w:t>
        </w:r>
      </w:hyperlink>
      <w:r w:rsidR="005D0467" w:rsidRPr="00E36F2C">
        <w:rPr>
          <w:rFonts w:ascii="Malgun Gothic" w:eastAsia="Malgun Gothic" w:hAnsi="Malgun Gothic" w:hint="eastAsia"/>
          <w:sz w:val="22"/>
          <w:lang w:eastAsia="ko-KR"/>
        </w:rPr>
        <w:t xml:space="preserve">　</w:t>
      </w:r>
      <w:r w:rsidR="005D0467" w:rsidRPr="00E36F2C">
        <w:rPr>
          <w:rFonts w:ascii="Malgun Gothic" w:eastAsia="Malgun Gothic" w:hAnsi="Malgun Gothic" w:hint="eastAsia"/>
          <w:sz w:val="22"/>
          <w:bdr w:val="single" w:sz="4" w:space="0" w:color="auto"/>
          <w:lang w:eastAsia="ko-KR"/>
        </w:rPr>
        <w:t>世界</w:t>
      </w:r>
      <w:r w:rsidR="005D0467" w:rsidRPr="00E36F2C">
        <w:rPr>
          <w:rFonts w:ascii="Malgun Gothic" w:eastAsia="Malgun Gothic" w:hAnsi="Malgun Gothic" w:hint="eastAsia"/>
          <w:sz w:val="22"/>
          <w:bdr w:val="single" w:sz="4" w:space="0" w:color="auto"/>
        </w:rPr>
        <w:t>のウチナ</w:t>
      </w:r>
      <w:r w:rsidR="005D0467" w:rsidRPr="00E36F2C">
        <w:rPr>
          <w:rFonts w:ascii="ＭＳ ゴシック" w:eastAsia="ＭＳ ゴシック" w:hAnsi="ＭＳ ゴシック" w:cs="ＭＳ ゴシック" w:hint="eastAsia"/>
          <w:sz w:val="22"/>
          <w:bdr w:val="single" w:sz="4" w:space="0" w:color="auto"/>
        </w:rPr>
        <w:t>ー</w:t>
      </w:r>
      <w:r w:rsidR="005D0467" w:rsidRPr="00E36F2C">
        <w:rPr>
          <w:rFonts w:ascii="Malgun Gothic" w:eastAsia="Malgun Gothic" w:hAnsi="Malgun Gothic" w:cs="Malgun Gothic" w:hint="eastAsia"/>
          <w:sz w:val="22"/>
          <w:bdr w:val="single" w:sz="4" w:space="0" w:color="auto"/>
        </w:rPr>
        <w:t>ネットワ</w:t>
      </w:r>
      <w:r w:rsidR="005D0467" w:rsidRPr="00E36F2C">
        <w:rPr>
          <w:rFonts w:ascii="ＭＳ ゴシック" w:eastAsia="ＭＳ ゴシック" w:hAnsi="ＭＳ ゴシック" w:cs="ＭＳ ゴシック" w:hint="eastAsia"/>
          <w:sz w:val="22"/>
          <w:bdr w:val="single" w:sz="4" w:space="0" w:color="auto"/>
        </w:rPr>
        <w:t>ー</w:t>
      </w:r>
      <w:r w:rsidR="005D0467" w:rsidRPr="00E36F2C">
        <w:rPr>
          <w:rFonts w:ascii="Malgun Gothic" w:eastAsia="Malgun Gothic" w:hAnsi="Malgun Gothic" w:cs="Malgun Gothic" w:hint="eastAsia"/>
          <w:sz w:val="22"/>
          <w:bdr w:val="single" w:sz="4" w:space="0" w:color="auto"/>
        </w:rPr>
        <w:t>ク</w:t>
      </w:r>
      <w:r w:rsidR="0025416C">
        <w:rPr>
          <w:rFonts w:ascii="Malgun Gothic" w:eastAsia="Malgun Gothic" w:hAnsi="Malgun Gothic" w:cs="Batang" w:hint="eastAsia"/>
          <w:sz w:val="22"/>
          <w:lang w:eastAsia="ko-KR"/>
        </w:rPr>
        <w:t xml:space="preserve"> 또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는</w:t>
      </w:r>
      <w:r w:rsidR="0025416C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 w:rsidR="00FE643B" w:rsidRPr="00E36F2C">
        <w:rPr>
          <w:rFonts w:ascii="Malgun Gothic" w:eastAsia="Malgun Gothic" w:hAnsi="Malgun Gothic" w:hint="eastAsia"/>
          <w:sz w:val="22"/>
          <w:bdr w:val="single" w:sz="4" w:space="0" w:color="auto"/>
          <w:lang w:eastAsia="ko-KR"/>
        </w:rPr>
        <w:t>ＷＵＮ</w:t>
      </w:r>
      <w:r w:rsidR="00970D12" w:rsidRPr="00E36F2C">
        <w:rPr>
          <w:rFonts w:ascii="Malgun Gothic" w:eastAsia="Malgun Gothic" w:hAnsi="Malgun Gothic" w:cs="Batang" w:hint="eastAsia"/>
          <w:sz w:val="22"/>
          <w:lang w:eastAsia="ko-KR"/>
        </w:rPr>
        <w:t>로 검색.</w:t>
      </w:r>
    </w:p>
    <w:p w14:paraId="2E64745E" w14:textId="77777777" w:rsidR="006607B8" w:rsidRPr="00E36F2C" w:rsidRDefault="006607B8" w:rsidP="00E36F2C">
      <w:pPr>
        <w:snapToGrid w:val="0"/>
        <w:spacing w:line="380" w:lineRule="exact"/>
        <w:ind w:firstLineChars="200" w:firstLine="407"/>
        <w:rPr>
          <w:rFonts w:ascii="Malgun Gothic" w:eastAsia="Malgun Gothic" w:hAnsi="Malgun Gothic"/>
          <w:sz w:val="22"/>
          <w:lang w:eastAsia="ko-KR"/>
        </w:rPr>
      </w:pPr>
    </w:p>
    <w:p w14:paraId="5ED114BC" w14:textId="36FE190F" w:rsidR="005D0467" w:rsidRPr="00765F20" w:rsidRDefault="00765F20" w:rsidP="00765F20">
      <w:pPr>
        <w:pStyle w:val="ac"/>
        <w:numPr>
          <w:ilvl w:val="0"/>
          <w:numId w:val="1"/>
        </w:numPr>
        <w:snapToGrid w:val="0"/>
        <w:spacing w:line="380" w:lineRule="exact"/>
        <w:ind w:leftChars="0"/>
        <w:rPr>
          <w:rFonts w:ascii="Malgun Gothic" w:eastAsia="Malgun Gothic" w:hAnsi="Malgun Gothic"/>
          <w:sz w:val="22"/>
          <w:lang w:eastAsia="ko-KR"/>
        </w:rPr>
      </w:pPr>
      <w:r w:rsidRPr="00765F20">
        <w:rPr>
          <w:rFonts w:ascii="Malgun Gothic" w:eastAsia="Malgun Gothic" w:hAnsi="Malgun Gothic" w:cs="Batang" w:hint="eastAsia"/>
          <w:sz w:val="22"/>
          <w:lang w:eastAsia="ko-KR"/>
        </w:rPr>
        <w:t>과거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 xml:space="preserve"> 지도</w:t>
      </w:r>
      <w:r>
        <w:rPr>
          <w:rFonts w:ascii="Malgun Gothic" w:eastAsia="Malgun Gothic" w:hAnsi="Malgun Gothic" w:cs="Batang" w:hint="eastAsia"/>
          <w:sz w:val="22"/>
          <w:lang w:eastAsia="ko-KR"/>
        </w:rPr>
        <w:t xml:space="preserve"> 활동 및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sz w:val="22"/>
          <w:lang w:eastAsia="ko-KR"/>
        </w:rPr>
        <w:t>행사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 xml:space="preserve"> 모습은 아래</w:t>
      </w:r>
      <w:r>
        <w:rPr>
          <w:rFonts w:ascii="Malgun Gothic" w:eastAsia="Malgun Gothic" w:hAnsi="Malgun Gothic" w:cs="Batang" w:hint="eastAsia"/>
          <w:sz w:val="22"/>
          <w:lang w:eastAsia="ko-KR"/>
        </w:rPr>
        <w:t>에서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sz w:val="22"/>
          <w:lang w:eastAsia="ko-KR"/>
        </w:rPr>
        <w:t>확인하실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 xml:space="preserve"> 수 있습니다</w:t>
      </w:r>
      <w:r w:rsidR="0025416C">
        <w:rPr>
          <w:rFonts w:ascii="Malgun Gothic" w:eastAsia="Malgun Gothic" w:hAnsi="Malgun Gothic" w:cs="Batang" w:hint="eastAsia"/>
          <w:sz w:val="22"/>
          <w:lang w:eastAsia="ko-KR"/>
        </w:rPr>
        <w:t xml:space="preserve">. 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>(일본어</w:t>
      </w:r>
      <w:r>
        <w:rPr>
          <w:rFonts w:ascii="Malgun Gothic" w:eastAsia="Malgun Gothic" w:hAnsi="Malgun Gothic" w:cs="Batang" w:hint="eastAsia"/>
          <w:sz w:val="22"/>
          <w:lang w:eastAsia="ko-KR"/>
        </w:rPr>
        <w:t>만 제공</w:t>
      </w:r>
      <w:r w:rsidR="00970D12" w:rsidRPr="00765F20">
        <w:rPr>
          <w:rFonts w:ascii="Malgun Gothic" w:eastAsia="Malgun Gothic" w:hAnsi="Malgun Gothic" w:cs="Batang" w:hint="eastAsia"/>
          <w:sz w:val="22"/>
          <w:lang w:eastAsia="ko-KR"/>
        </w:rPr>
        <w:t>)</w:t>
      </w:r>
    </w:p>
    <w:p w14:paraId="1615614B" w14:textId="4E05EF78" w:rsidR="006607B8" w:rsidRDefault="00554741" w:rsidP="00E36F2C">
      <w:pPr>
        <w:snapToGrid w:val="0"/>
        <w:spacing w:line="380" w:lineRule="exact"/>
        <w:ind w:firstLineChars="200" w:firstLine="407"/>
        <w:rPr>
          <w:rFonts w:ascii="Malgun Gothic" w:hAnsi="Malgun Gothic"/>
          <w:sz w:val="22"/>
        </w:rPr>
      </w:pPr>
      <w:hyperlink r:id="rId9" w:history="1">
        <w:r w:rsidRPr="007458C7">
          <w:rPr>
            <w:rStyle w:val="a9"/>
            <w:rFonts w:ascii="Malgun Gothic" w:eastAsia="Malgun Gothic" w:hAnsi="Malgun Gothic"/>
            <w:sz w:val="22"/>
          </w:rPr>
          <w:t>https://www.youtube</w:t>
        </w:r>
        <w:r w:rsidRPr="007458C7">
          <w:rPr>
            <w:rStyle w:val="a9"/>
            <w:rFonts w:ascii="Malgun Gothic" w:eastAsia="Malgun Gothic" w:hAnsi="Malgun Gothic"/>
            <w:sz w:val="22"/>
          </w:rPr>
          <w:t>.</w:t>
        </w:r>
        <w:r w:rsidRPr="007458C7">
          <w:rPr>
            <w:rStyle w:val="a9"/>
            <w:rFonts w:ascii="Malgun Gothic" w:eastAsia="Malgun Gothic" w:hAnsi="Malgun Gothic"/>
            <w:sz w:val="22"/>
          </w:rPr>
          <w:t>com/watch?v=PCGDJBNq9Wc</w:t>
        </w:r>
      </w:hyperlink>
    </w:p>
    <w:p w14:paraId="4D422A6D" w14:textId="77777777" w:rsidR="00071D98" w:rsidRPr="00FE643B" w:rsidRDefault="007E3761" w:rsidP="007E3761">
      <w:pPr>
        <w:spacing w:line="276" w:lineRule="auto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26991" wp14:editId="2078D4F1">
                <wp:simplePos x="0" y="0"/>
                <wp:positionH relativeFrom="column">
                  <wp:posOffset>2310766</wp:posOffset>
                </wp:positionH>
                <wp:positionV relativeFrom="paragraph">
                  <wp:posOffset>202565</wp:posOffset>
                </wp:positionV>
                <wp:extent cx="3787140" cy="1403985"/>
                <wp:effectExtent l="0" t="0" r="2286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1E55" w14:textId="3C18A639" w:rsidR="00071D98" w:rsidRPr="00195CFC" w:rsidRDefault="00C220E2" w:rsidP="00364A3B">
                            <w:pPr>
                              <w:snapToGrid w:val="0"/>
                              <w:spacing w:line="300" w:lineRule="exact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>문의</w:t>
                            </w:r>
                          </w:p>
                          <w:p w14:paraId="2A60A8A1" w14:textId="083A36F8" w:rsidR="00071D98" w:rsidRPr="00195CFC" w:rsidRDefault="00C220E2" w:rsidP="00364A3B">
                            <w:pPr>
                              <w:snapToGrid w:val="0"/>
                              <w:spacing w:line="300" w:lineRule="exact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>오키나와현</w:t>
                            </w:r>
                            <w:r w:rsidR="00C575CC"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 xml:space="preserve"> </w:t>
                            </w:r>
                            <w:r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>문화관광스포츠부 교류추진과</w:t>
                            </w:r>
                          </w:p>
                          <w:p w14:paraId="5931E4CE" w14:textId="571AEC82" w:rsidR="00071D98" w:rsidRPr="00195CFC" w:rsidRDefault="00C220E2" w:rsidP="00364A3B">
                            <w:pPr>
                              <w:snapToGrid w:val="0"/>
                              <w:spacing w:line="300" w:lineRule="exact"/>
                              <w:rPr>
                                <w:rFonts w:ascii="Malgun Gothic" w:eastAsia="Malgun Gothic" w:hAnsi="Malgun Gothic" w:cs="Batang"/>
                                <w:lang w:eastAsia="ko-KR"/>
                              </w:rPr>
                            </w:pPr>
                            <w:r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>담당:</w:t>
                            </w:r>
                            <w:r w:rsidRP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195CFC">
                              <w:rPr>
                                <w:rFonts w:ascii="Malgun Gothic" w:eastAsia="Malgun Gothic" w:hAnsi="Malgun Gothic" w:cs="Batang" w:hint="eastAsia"/>
                                <w:lang w:eastAsia="ko-KR"/>
                              </w:rPr>
                              <w:t>오쿠마</w:t>
                            </w:r>
                          </w:p>
                          <w:p w14:paraId="6A239524" w14:textId="45B14108" w:rsidR="00071D98" w:rsidRPr="00195CFC" w:rsidRDefault="00071D98" w:rsidP="00364A3B">
                            <w:pPr>
                              <w:snapToGrid w:val="0"/>
                              <w:spacing w:line="300" w:lineRule="exact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195CFC">
                              <w:rPr>
                                <w:rFonts w:ascii="ＭＳ ゴシック" w:eastAsia="ＭＳ ゴシック" w:hAnsi="ＭＳ ゴシック" w:cs="ＭＳ ゴシック" w:hint="eastAsia"/>
                                <w:lang w:eastAsia="zh-TW"/>
                              </w:rPr>
                              <w:t>〒</w:t>
                            </w:r>
                            <w:r w:rsidRPr="00195CFC">
                              <w:rPr>
                                <w:rFonts w:ascii="Malgun Gothic" w:eastAsia="Malgun Gothic" w:hAnsi="Malgun Gothic" w:hint="eastAsia"/>
                                <w:lang w:eastAsia="zh-TW"/>
                              </w:rPr>
                              <w:t>900-8570</w:t>
                            </w:r>
                            <w:r w:rsidR="00C575CC" w:rsidRP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 xml:space="preserve"> 5</w:t>
                            </w:r>
                            <w:r w:rsidR="00C575CC" w:rsidRPr="00195CFC">
                              <w:rPr>
                                <w:rFonts w:ascii="Malgun Gothic" w:eastAsia="Malgun Gothic" w:hAnsi="Malgun Gothic" w:hint="eastAsia"/>
                                <w:vertAlign w:val="superscript"/>
                                <w:lang w:eastAsia="ko-KR"/>
                              </w:rPr>
                              <w:t xml:space="preserve">th </w:t>
                            </w:r>
                            <w:r w:rsidR="00C575CC" w:rsidRP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 xml:space="preserve">Floor, 1-2-2 </w:t>
                            </w:r>
                            <w:proofErr w:type="spellStart"/>
                            <w:r w:rsidR="00C575CC" w:rsidRP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>Izumizaki</w:t>
                            </w:r>
                            <w:proofErr w:type="spellEnd"/>
                            <w:r w:rsidR="00C575CC" w:rsidRP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>, Naha City Okinawa JAPAN</w:t>
                            </w:r>
                          </w:p>
                          <w:p w14:paraId="721D6BE7" w14:textId="7AC1BB3F" w:rsidR="00071D98" w:rsidRPr="00195CFC" w:rsidRDefault="00071D98" w:rsidP="00364A3B">
                            <w:pPr>
                              <w:snapToGrid w:val="0"/>
                              <w:spacing w:line="30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95CFC">
                              <w:rPr>
                                <w:rFonts w:ascii="Malgun Gothic" w:eastAsia="Malgun Gothic" w:hAnsi="Malgun Gothic" w:hint="eastAsia"/>
                              </w:rPr>
                              <w:t>TEL</w:t>
                            </w:r>
                            <w:r w:rsid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 xml:space="preserve">: </w:t>
                            </w:r>
                            <w:r w:rsidRPr="00195CFC">
                              <w:rPr>
                                <w:rFonts w:ascii="Malgun Gothic" w:eastAsia="Malgun Gothic" w:hAnsi="Malgun Gothic" w:hint="eastAsia"/>
                              </w:rPr>
                              <w:t>098-866-2479</w:t>
                            </w:r>
                            <w:r w:rsidR="009B4FEE" w:rsidRPr="00195CFC">
                              <w:rPr>
                                <w:rFonts w:ascii="Malgun Gothic" w:eastAsia="Malgun Gothic" w:hAnsi="Malgun Gothic" w:hint="eastAsia"/>
                              </w:rPr>
                              <w:t xml:space="preserve">　</w:t>
                            </w:r>
                            <w:r w:rsidRPr="00195CFC">
                              <w:rPr>
                                <w:rFonts w:ascii="Malgun Gothic" w:eastAsia="Malgun Gothic" w:hAnsi="Malgun Gothic" w:hint="eastAsia"/>
                              </w:rPr>
                              <w:t>E-mail</w:t>
                            </w:r>
                            <w:r w:rsidR="00195CFC">
                              <w:rPr>
                                <w:rFonts w:ascii="Malgun Gothic" w:eastAsia="Malgun Gothic" w:hAnsi="Malgun Gothic" w:hint="eastAsia"/>
                                <w:lang w:eastAsia="ko-KR"/>
                              </w:rPr>
                              <w:t xml:space="preserve">: </w:t>
                            </w:r>
                            <w:r w:rsidR="00CE6C3D" w:rsidRPr="00195CFC">
                              <w:rPr>
                                <w:rFonts w:ascii="Malgun Gothic" w:eastAsia="Malgun Gothic" w:hAnsi="Malgun Gothic" w:hint="eastAsia"/>
                              </w:rPr>
                              <w:t>okumary</w:t>
                            </w:r>
                            <w:r w:rsidR="001D03D1" w:rsidRPr="00195CFC">
                              <w:rPr>
                                <w:rFonts w:ascii="Malgun Gothic" w:eastAsia="Malgun Gothic" w:hAnsi="Malgun Gothic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26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5.95pt;width:29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o5DwIAACAEAAAOAAAAZHJzL2Uyb0RvYy54bWysU9tu2zAMfR+wfxD0vjhJkzUx4hRdugwD&#10;ugvQ7QNkWY6FyaJGKbGzry+luGl2exmmB4EUqUPykFzd9K1hB4Vegy34ZDTmTFkJlba7gn/9sn21&#10;4MwHYSthwKqCH5XnN+uXL1ady9UUGjCVQkYg1uedK3gTgsuzzMtGtcKPwClLxhqwFYFU3GUVio7Q&#10;W5NNx+PXWQdYOQSpvKfXu5ORrxN+XSsZPtW1V4GZglNuId2Y7jLe2Xol8h0K12g5pCH+IYtWaEtB&#10;z1B3Igi2R/0bVKslgoc6jCS0GdS1lirVQNVMxr9U89AIp1ItRI53Z5r8/4OVHw8P7jOy0L+BnhqY&#10;ivDuHuQ3zyxsGmF36hYRukaJigJPImVZ53w+fI1U+9xHkLL7ABU1WewDJKC+xjayQnUyQqcGHM+k&#10;qz4wSY9X14vryYxMkmwkXC0X8xRD5E/fHfrwTkHLolBwpK4meHG49yGmI/InlxjNg9HVVhuTFNyV&#10;G4PsIGgCtukM6D+5Gcu6gi/n0/mJgb9CjNP5E0SrA42y0W3BF2cnkUfe3toqDVoQ2pxkStnYgcjI&#10;3YnF0Jc9OUZCS6iORCnCaWRpxUhoAH9w1tG4Ftx/3wtUnJn3ltqynMwihyEps/n1lBS8tJSXFmEl&#10;QRU8cHYSNyHtRCLM3VL7tjoR+5zJkCuNYeJ7WJk455d68npe7PUjAAAA//8DAFBLAwQUAAYACAAA&#10;ACEAdUsFc94AAAAKAQAADwAAAGRycy9kb3ducmV2LnhtbEyPwW7CMAyG75P2DpEn7YIggajV6Jqi&#10;DYnTThR2D01oqzVOlwQobz/vtJ1sy59+fy43kxvY1YbYe1SwXAhgFhtvemwVHA+7+QuwmDQaPXi0&#10;Cu42wqZ6fCh1YfwN9/Zap5ZRCMZCK+hSGgvOY9NZp+PCjxZpd/bB6URjaLkJ+kbhbuArIXLudI90&#10;odOj3Xa2+aovTkH+XcvZx6eZ4f6+ew+Ny8z2mCn1/DS9vQJLdkp/MPzqkzpU5HTyFzSRDQpkLteE&#10;UrOkSsA6FxLYScEqkwJ4VfL/L1Q/AAAA//8DAFBLAQItABQABgAIAAAAIQC2gziS/gAAAOEBAAAT&#10;AAAAAAAAAAAAAAAAAAAAAABbQ29udGVudF9UeXBlc10ueG1sUEsBAi0AFAAGAAgAAAAhADj9If/W&#10;AAAAlAEAAAsAAAAAAAAAAAAAAAAALwEAAF9yZWxzLy5yZWxzUEsBAi0AFAAGAAgAAAAhAEc/qjkP&#10;AgAAIAQAAA4AAAAAAAAAAAAAAAAALgIAAGRycy9lMm9Eb2MueG1sUEsBAi0AFAAGAAgAAAAhAHVL&#10;BXPeAAAACgEAAA8AAAAAAAAAAAAAAAAAaQQAAGRycy9kb3ducmV2LnhtbFBLBQYAAAAABAAEAPMA&#10;AAB0BQAAAAA=&#10;">
                <v:textbox style="mso-fit-shape-to-text:t">
                  <w:txbxContent>
                    <w:p w14:paraId="79681E55" w14:textId="3C18A639" w:rsidR="00071D98" w:rsidRPr="00195CFC" w:rsidRDefault="00C220E2" w:rsidP="00364A3B">
                      <w:pPr>
                        <w:snapToGrid w:val="0"/>
                        <w:spacing w:line="300" w:lineRule="exact"/>
                        <w:rPr>
                          <w:rFonts w:ascii="Malgun Gothic" w:eastAsia="Malgun Gothic" w:hAnsi="Malgun Gothic"/>
                          <w:lang w:eastAsia="ko-KR"/>
                        </w:rPr>
                      </w:pPr>
                      <w:r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>문의</w:t>
                      </w:r>
                    </w:p>
                    <w:p w14:paraId="2A60A8A1" w14:textId="083A36F8" w:rsidR="00071D98" w:rsidRPr="00195CFC" w:rsidRDefault="00C220E2" w:rsidP="00364A3B">
                      <w:pPr>
                        <w:snapToGrid w:val="0"/>
                        <w:spacing w:line="300" w:lineRule="exact"/>
                        <w:rPr>
                          <w:rFonts w:ascii="Malgun Gothic" w:eastAsia="Malgun Gothic" w:hAnsi="Malgun Gothic"/>
                          <w:lang w:eastAsia="ko-KR"/>
                        </w:rPr>
                      </w:pPr>
                      <w:r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>오키나와현</w:t>
                      </w:r>
                      <w:r w:rsidR="00C575CC"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 xml:space="preserve"> </w:t>
                      </w:r>
                      <w:r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>문화관광스포츠부 교류추진과</w:t>
                      </w:r>
                    </w:p>
                    <w:p w14:paraId="5931E4CE" w14:textId="571AEC82" w:rsidR="00071D98" w:rsidRPr="00195CFC" w:rsidRDefault="00C220E2" w:rsidP="00364A3B">
                      <w:pPr>
                        <w:snapToGrid w:val="0"/>
                        <w:spacing w:line="300" w:lineRule="exact"/>
                        <w:rPr>
                          <w:rFonts w:ascii="Malgun Gothic" w:eastAsia="Malgun Gothic" w:hAnsi="Malgun Gothic" w:cs="Batang"/>
                          <w:lang w:eastAsia="ko-KR"/>
                        </w:rPr>
                      </w:pPr>
                      <w:r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>담당:</w:t>
                      </w:r>
                      <w:r w:rsidRP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 xml:space="preserve"> </w:t>
                      </w:r>
                      <w:r w:rsidRPr="00195CFC">
                        <w:rPr>
                          <w:rFonts w:ascii="Malgun Gothic" w:eastAsia="Malgun Gothic" w:hAnsi="Malgun Gothic" w:cs="Batang" w:hint="eastAsia"/>
                          <w:lang w:eastAsia="ko-KR"/>
                        </w:rPr>
                        <w:t>오쿠마</w:t>
                      </w:r>
                    </w:p>
                    <w:p w14:paraId="6A239524" w14:textId="45B14108" w:rsidR="00071D98" w:rsidRPr="00195CFC" w:rsidRDefault="00071D98" w:rsidP="00364A3B">
                      <w:pPr>
                        <w:snapToGrid w:val="0"/>
                        <w:spacing w:line="300" w:lineRule="exact"/>
                        <w:rPr>
                          <w:rFonts w:ascii="Malgun Gothic" w:eastAsia="Malgun Gothic" w:hAnsi="Malgun Gothic"/>
                          <w:lang w:eastAsia="ko-KR"/>
                        </w:rPr>
                      </w:pPr>
                      <w:r w:rsidRPr="00195CFC">
                        <w:rPr>
                          <w:rFonts w:ascii="ＭＳ ゴシック" w:eastAsia="ＭＳ ゴシック" w:hAnsi="ＭＳ ゴシック" w:cs="ＭＳ ゴシック" w:hint="eastAsia"/>
                          <w:lang w:eastAsia="zh-TW"/>
                        </w:rPr>
                        <w:t>〒</w:t>
                      </w:r>
                      <w:r w:rsidRPr="00195CFC">
                        <w:rPr>
                          <w:rFonts w:ascii="Malgun Gothic" w:eastAsia="Malgun Gothic" w:hAnsi="Malgun Gothic" w:hint="eastAsia"/>
                          <w:lang w:eastAsia="zh-TW"/>
                        </w:rPr>
                        <w:t>900-8570</w:t>
                      </w:r>
                      <w:r w:rsidR="00C575CC" w:rsidRP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 xml:space="preserve"> 5</w:t>
                      </w:r>
                      <w:r w:rsidR="00C575CC" w:rsidRPr="00195CFC">
                        <w:rPr>
                          <w:rFonts w:ascii="Malgun Gothic" w:eastAsia="Malgun Gothic" w:hAnsi="Malgun Gothic" w:hint="eastAsia"/>
                          <w:vertAlign w:val="superscript"/>
                          <w:lang w:eastAsia="ko-KR"/>
                        </w:rPr>
                        <w:t xml:space="preserve">th </w:t>
                      </w:r>
                      <w:r w:rsidR="00C575CC" w:rsidRP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 xml:space="preserve">Floor, 1-2-2 </w:t>
                      </w:r>
                      <w:proofErr w:type="spellStart"/>
                      <w:r w:rsidR="00C575CC" w:rsidRP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>Izumizaki</w:t>
                      </w:r>
                      <w:proofErr w:type="spellEnd"/>
                      <w:r w:rsidR="00C575CC" w:rsidRP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>, Naha City Okinawa JAPAN</w:t>
                      </w:r>
                    </w:p>
                    <w:p w14:paraId="721D6BE7" w14:textId="7AC1BB3F" w:rsidR="00071D98" w:rsidRPr="00195CFC" w:rsidRDefault="00071D98" w:rsidP="00364A3B">
                      <w:pPr>
                        <w:snapToGrid w:val="0"/>
                        <w:spacing w:line="300" w:lineRule="exact"/>
                        <w:rPr>
                          <w:rFonts w:ascii="Malgun Gothic" w:eastAsia="Malgun Gothic" w:hAnsi="Malgun Gothic"/>
                        </w:rPr>
                      </w:pPr>
                      <w:r w:rsidRPr="00195CFC">
                        <w:rPr>
                          <w:rFonts w:ascii="Malgun Gothic" w:eastAsia="Malgun Gothic" w:hAnsi="Malgun Gothic" w:hint="eastAsia"/>
                        </w:rPr>
                        <w:t>TEL</w:t>
                      </w:r>
                      <w:r w:rsid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 xml:space="preserve">: </w:t>
                      </w:r>
                      <w:r w:rsidRPr="00195CFC">
                        <w:rPr>
                          <w:rFonts w:ascii="Malgun Gothic" w:eastAsia="Malgun Gothic" w:hAnsi="Malgun Gothic" w:hint="eastAsia"/>
                        </w:rPr>
                        <w:t>098-866-2479</w:t>
                      </w:r>
                      <w:r w:rsidR="009B4FEE" w:rsidRPr="00195CFC">
                        <w:rPr>
                          <w:rFonts w:ascii="Malgun Gothic" w:eastAsia="Malgun Gothic" w:hAnsi="Malgun Gothic" w:hint="eastAsia"/>
                        </w:rPr>
                        <w:t xml:space="preserve">　</w:t>
                      </w:r>
                      <w:r w:rsidRPr="00195CFC">
                        <w:rPr>
                          <w:rFonts w:ascii="Malgun Gothic" w:eastAsia="Malgun Gothic" w:hAnsi="Malgun Gothic" w:hint="eastAsia"/>
                        </w:rPr>
                        <w:t>E-mail</w:t>
                      </w:r>
                      <w:r w:rsidR="00195CFC">
                        <w:rPr>
                          <w:rFonts w:ascii="Malgun Gothic" w:eastAsia="Malgun Gothic" w:hAnsi="Malgun Gothic" w:hint="eastAsia"/>
                          <w:lang w:eastAsia="ko-KR"/>
                        </w:rPr>
                        <w:t xml:space="preserve">: </w:t>
                      </w:r>
                      <w:r w:rsidR="00CE6C3D" w:rsidRPr="00195CFC">
                        <w:rPr>
                          <w:rFonts w:ascii="Malgun Gothic" w:eastAsia="Malgun Gothic" w:hAnsi="Malgun Gothic" w:hint="eastAsia"/>
                        </w:rPr>
                        <w:t>okumary</w:t>
                      </w:r>
                      <w:r w:rsidR="001D03D1" w:rsidRPr="00195CFC">
                        <w:rPr>
                          <w:rFonts w:ascii="Malgun Gothic" w:eastAsia="Malgun Gothic" w:hAnsi="Malgun Gothic"/>
                        </w:rPr>
                        <w:t>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D98" w:rsidRPr="00FE643B" w:rsidSect="00565C71">
      <w:pgSz w:w="11906" w:h="16838" w:code="9"/>
      <w:pgMar w:top="1134" w:right="1134" w:bottom="1134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A41F" w14:textId="77777777" w:rsidR="008B509F" w:rsidRDefault="008B509F" w:rsidP="00136FB6">
      <w:r>
        <w:separator/>
      </w:r>
    </w:p>
  </w:endnote>
  <w:endnote w:type="continuationSeparator" w:id="0">
    <w:p w14:paraId="7DC2C897" w14:textId="77777777" w:rsidR="008B509F" w:rsidRDefault="008B509F" w:rsidP="001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322A" w14:textId="77777777" w:rsidR="008B509F" w:rsidRDefault="008B509F" w:rsidP="00136FB6">
      <w:r>
        <w:separator/>
      </w:r>
    </w:p>
  </w:footnote>
  <w:footnote w:type="continuationSeparator" w:id="0">
    <w:p w14:paraId="2E72F4F5" w14:textId="77777777" w:rsidR="008B509F" w:rsidRDefault="008B509F" w:rsidP="0013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A6894"/>
    <w:multiLevelType w:val="hybridMultilevel"/>
    <w:tmpl w:val="97C4D298"/>
    <w:lvl w:ilvl="0" w:tplc="041CEA36">
      <w:start w:val="3"/>
      <w:numFmt w:val="bullet"/>
      <w:lvlText w:val="※"/>
      <w:lvlJc w:val="left"/>
      <w:pPr>
        <w:ind w:left="767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40"/>
      </w:pPr>
      <w:rPr>
        <w:rFonts w:ascii="Wingdings" w:hAnsi="Wingdings" w:hint="default"/>
      </w:rPr>
    </w:lvl>
  </w:abstractNum>
  <w:num w:numId="1" w16cid:durableId="112951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FB6"/>
    <w:rsid w:val="00065021"/>
    <w:rsid w:val="0007018C"/>
    <w:rsid w:val="00071C08"/>
    <w:rsid w:val="00071D98"/>
    <w:rsid w:val="00083041"/>
    <w:rsid w:val="000A3856"/>
    <w:rsid w:val="000A72F0"/>
    <w:rsid w:val="000B1893"/>
    <w:rsid w:val="000B2DBF"/>
    <w:rsid w:val="000C2444"/>
    <w:rsid w:val="001020AA"/>
    <w:rsid w:val="00105FF5"/>
    <w:rsid w:val="00110496"/>
    <w:rsid w:val="00136FB6"/>
    <w:rsid w:val="00137E79"/>
    <w:rsid w:val="00150542"/>
    <w:rsid w:val="00195CFC"/>
    <w:rsid w:val="001A7BF5"/>
    <w:rsid w:val="001D03D1"/>
    <w:rsid w:val="001E4982"/>
    <w:rsid w:val="001F3E98"/>
    <w:rsid w:val="00214745"/>
    <w:rsid w:val="002257B9"/>
    <w:rsid w:val="002309A4"/>
    <w:rsid w:val="0025416C"/>
    <w:rsid w:val="00274793"/>
    <w:rsid w:val="002B7A7C"/>
    <w:rsid w:val="002D09C2"/>
    <w:rsid w:val="00302310"/>
    <w:rsid w:val="00304DD9"/>
    <w:rsid w:val="00323E39"/>
    <w:rsid w:val="003249C6"/>
    <w:rsid w:val="0034077F"/>
    <w:rsid w:val="00342EEC"/>
    <w:rsid w:val="00364A3B"/>
    <w:rsid w:val="00364D04"/>
    <w:rsid w:val="00373D1F"/>
    <w:rsid w:val="00374B75"/>
    <w:rsid w:val="003A4C5C"/>
    <w:rsid w:val="003A77E3"/>
    <w:rsid w:val="003C7CD8"/>
    <w:rsid w:val="003E1FB1"/>
    <w:rsid w:val="00403A05"/>
    <w:rsid w:val="00444736"/>
    <w:rsid w:val="0044486F"/>
    <w:rsid w:val="004909CE"/>
    <w:rsid w:val="004C3D72"/>
    <w:rsid w:val="004C7D63"/>
    <w:rsid w:val="004C7E16"/>
    <w:rsid w:val="004D1E41"/>
    <w:rsid w:val="004F40A3"/>
    <w:rsid w:val="004F7BD7"/>
    <w:rsid w:val="00500AD9"/>
    <w:rsid w:val="00501445"/>
    <w:rsid w:val="00554741"/>
    <w:rsid w:val="00565C71"/>
    <w:rsid w:val="005966D9"/>
    <w:rsid w:val="00597802"/>
    <w:rsid w:val="005A3A22"/>
    <w:rsid w:val="005D0467"/>
    <w:rsid w:val="005E45F4"/>
    <w:rsid w:val="005E77D6"/>
    <w:rsid w:val="00605848"/>
    <w:rsid w:val="006454B1"/>
    <w:rsid w:val="006607B8"/>
    <w:rsid w:val="006A4BB1"/>
    <w:rsid w:val="006E3E66"/>
    <w:rsid w:val="006F028C"/>
    <w:rsid w:val="006F2ED4"/>
    <w:rsid w:val="00705CAB"/>
    <w:rsid w:val="00765F20"/>
    <w:rsid w:val="00772FDE"/>
    <w:rsid w:val="007800CC"/>
    <w:rsid w:val="007A52B7"/>
    <w:rsid w:val="007C1B76"/>
    <w:rsid w:val="007D524D"/>
    <w:rsid w:val="007E3761"/>
    <w:rsid w:val="0080031B"/>
    <w:rsid w:val="00801096"/>
    <w:rsid w:val="00803A48"/>
    <w:rsid w:val="00833923"/>
    <w:rsid w:val="0083587D"/>
    <w:rsid w:val="00872A3D"/>
    <w:rsid w:val="00887696"/>
    <w:rsid w:val="008B0A5C"/>
    <w:rsid w:val="008B1ECC"/>
    <w:rsid w:val="008B509F"/>
    <w:rsid w:val="008E39BD"/>
    <w:rsid w:val="00902300"/>
    <w:rsid w:val="00954A1D"/>
    <w:rsid w:val="00957331"/>
    <w:rsid w:val="00960CC5"/>
    <w:rsid w:val="00970D12"/>
    <w:rsid w:val="009A3A73"/>
    <w:rsid w:val="009B3D89"/>
    <w:rsid w:val="009B4FEE"/>
    <w:rsid w:val="009C2BC4"/>
    <w:rsid w:val="00A06D98"/>
    <w:rsid w:val="00A12A0D"/>
    <w:rsid w:val="00A23559"/>
    <w:rsid w:val="00A36FB2"/>
    <w:rsid w:val="00A403BB"/>
    <w:rsid w:val="00A43E14"/>
    <w:rsid w:val="00A849A0"/>
    <w:rsid w:val="00A8745A"/>
    <w:rsid w:val="00A9635D"/>
    <w:rsid w:val="00A97055"/>
    <w:rsid w:val="00A97AFC"/>
    <w:rsid w:val="00AA2E0B"/>
    <w:rsid w:val="00AA6716"/>
    <w:rsid w:val="00AF13AF"/>
    <w:rsid w:val="00AF25EB"/>
    <w:rsid w:val="00B574D0"/>
    <w:rsid w:val="00B578C1"/>
    <w:rsid w:val="00B620DE"/>
    <w:rsid w:val="00B640A5"/>
    <w:rsid w:val="00B82FB8"/>
    <w:rsid w:val="00BC0CEF"/>
    <w:rsid w:val="00BD3E24"/>
    <w:rsid w:val="00BD54DE"/>
    <w:rsid w:val="00C020E3"/>
    <w:rsid w:val="00C220E2"/>
    <w:rsid w:val="00C33181"/>
    <w:rsid w:val="00C432DF"/>
    <w:rsid w:val="00C4479F"/>
    <w:rsid w:val="00C561F8"/>
    <w:rsid w:val="00C575CC"/>
    <w:rsid w:val="00C57BCC"/>
    <w:rsid w:val="00C62E76"/>
    <w:rsid w:val="00C738F4"/>
    <w:rsid w:val="00C95265"/>
    <w:rsid w:val="00CD311D"/>
    <w:rsid w:val="00CD3D9A"/>
    <w:rsid w:val="00CE6C3D"/>
    <w:rsid w:val="00D07D56"/>
    <w:rsid w:val="00D1346C"/>
    <w:rsid w:val="00D476D6"/>
    <w:rsid w:val="00D52408"/>
    <w:rsid w:val="00D61458"/>
    <w:rsid w:val="00D7200A"/>
    <w:rsid w:val="00D743FA"/>
    <w:rsid w:val="00D91A24"/>
    <w:rsid w:val="00D97051"/>
    <w:rsid w:val="00DA2517"/>
    <w:rsid w:val="00DD7AE8"/>
    <w:rsid w:val="00DE5B9B"/>
    <w:rsid w:val="00DE6BF1"/>
    <w:rsid w:val="00DF1DCA"/>
    <w:rsid w:val="00E06EF8"/>
    <w:rsid w:val="00E258FC"/>
    <w:rsid w:val="00E36F2C"/>
    <w:rsid w:val="00E81535"/>
    <w:rsid w:val="00E845E4"/>
    <w:rsid w:val="00E977F1"/>
    <w:rsid w:val="00EC170E"/>
    <w:rsid w:val="00EC76E3"/>
    <w:rsid w:val="00F26B15"/>
    <w:rsid w:val="00F52AAD"/>
    <w:rsid w:val="00F72590"/>
    <w:rsid w:val="00F96E4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793F"/>
  <w15:docId w15:val="{5A6704AE-5F55-417A-A02F-8AEA1EE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B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FB6"/>
  </w:style>
  <w:style w:type="paragraph" w:styleId="a5">
    <w:name w:val="footer"/>
    <w:basedOn w:val="a"/>
    <w:link w:val="a6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FB6"/>
  </w:style>
  <w:style w:type="paragraph" w:styleId="a7">
    <w:name w:val="Balloon Text"/>
    <w:basedOn w:val="a"/>
    <w:link w:val="a8"/>
    <w:uiPriority w:val="99"/>
    <w:semiHidden/>
    <w:unhideWhenUsed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C2BC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2517"/>
  </w:style>
  <w:style w:type="character" w:customStyle="1" w:styleId="ab">
    <w:name w:val="日付 (文字)"/>
    <w:basedOn w:val="a0"/>
    <w:link w:val="aa"/>
    <w:uiPriority w:val="99"/>
    <w:semiHidden/>
    <w:rsid w:val="00DA2517"/>
  </w:style>
  <w:style w:type="paragraph" w:styleId="ac">
    <w:name w:val="List Paragraph"/>
    <w:basedOn w:val="a"/>
    <w:uiPriority w:val="34"/>
    <w:qFormat/>
    <w:rsid w:val="00765F20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5547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54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n.jp/blog/archives/9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GDJBNq9W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57E-D616-423B-AE16-07402B0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GUNI　交流推進課</dc:creator>
  <cp:lastModifiedBy>比嘉千穂</cp:lastModifiedBy>
  <cp:revision>23</cp:revision>
  <cp:lastPrinted>2020-01-29T10:03:00Z</cp:lastPrinted>
  <dcterms:created xsi:type="dcterms:W3CDTF">2025-12-09T08:03:00Z</dcterms:created>
  <dcterms:modified xsi:type="dcterms:W3CDTF">2026-01-05T01:20:00Z</dcterms:modified>
</cp:coreProperties>
</file>